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D9DAA">
      <w:pPr>
        <w:jc w:val="distribute"/>
      </w:pPr>
      <w:bookmarkStart w:id="0" w:name="_GoBack"/>
      <w:bookmarkEnd w:id="0"/>
    </w:p>
    <w:tbl>
      <w:tblPr>
        <w:tblW w:w="160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3"/>
        <w:gridCol w:w="1209"/>
        <w:gridCol w:w="1986"/>
        <w:gridCol w:w="3603"/>
        <w:gridCol w:w="2142"/>
        <w:gridCol w:w="2430"/>
      </w:tblGrid>
      <w:tr w14:paraId="494BC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8DB3E2" w:themeFill="text2" w:themeFillTint="66"/>
            <w:noWrap/>
            <w:vAlign w:val="center"/>
          </w:tcPr>
          <w:p w14:paraId="25525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209" w:type="dxa"/>
            <w:shd w:val="clear" w:color="auto" w:fill="8DB3E2" w:themeFill="text2" w:themeFillTint="66"/>
            <w:noWrap/>
            <w:vAlign w:val="center"/>
          </w:tcPr>
          <w:p w14:paraId="648DE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1986" w:type="dxa"/>
            <w:shd w:val="clear" w:color="auto" w:fill="8DB3E2" w:themeFill="text2" w:themeFillTint="66"/>
            <w:noWrap/>
            <w:vAlign w:val="center"/>
          </w:tcPr>
          <w:p w14:paraId="73A65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603" w:type="dxa"/>
            <w:shd w:val="clear" w:color="auto" w:fill="8DB3E2" w:themeFill="text2" w:themeFillTint="66"/>
            <w:noWrap/>
            <w:vAlign w:val="center"/>
          </w:tcPr>
          <w:p w14:paraId="5E4E9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2142" w:type="dxa"/>
            <w:shd w:val="clear" w:color="auto" w:fill="8DB3E2" w:themeFill="text2" w:themeFillTint="66"/>
            <w:noWrap/>
            <w:vAlign w:val="center"/>
          </w:tcPr>
          <w:p w14:paraId="53FFB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430" w:type="dxa"/>
            <w:shd w:val="clear" w:color="auto" w:fill="8DB3E2" w:themeFill="text2" w:themeFillTint="66"/>
            <w:noWrap/>
            <w:vAlign w:val="center"/>
          </w:tcPr>
          <w:p w14:paraId="64D5F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7D74F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447B4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lex Antonio de Oliveira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4731E6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48A390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348E92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3FF6E3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21EC5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42EB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7B4F9B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lexsandra Nune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Mudou de cargo em 01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6ADAAB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5F2F9E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59D2C4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64F3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347D5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4B3B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663" w:type="dxa"/>
            <w:shd w:val="clear" w:color="auto" w:fill="FFFFFF"/>
            <w:vAlign w:val="center"/>
          </w:tcPr>
          <w:p w14:paraId="1FF7DE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(PCD visual) </w:t>
            </w:r>
          </w:p>
          <w:p w14:paraId="635320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Mudou de cargo em 01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42621D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288C47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0689F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3801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6DB9F0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5DD6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3CE48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ntonio Maccione Filho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Demitido em 09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48595C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4/2024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18503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 w:color="auto" w:fill="FFFFFF"/>
            <w:noWrap/>
            <w:vAlign w:val="center"/>
          </w:tcPr>
          <w:p w14:paraId="3ADED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 w:color="auto" w:fill="FFFFFF"/>
            <w:noWrap/>
            <w:vAlign w:val="center"/>
          </w:tcPr>
          <w:p w14:paraId="08E3A0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7D537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2FFCE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713407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1ED8E8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1CAD2A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6E9BB9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74B4B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14F219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4F2A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513591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534760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25849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4DED37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168E7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7D075E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CD38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19DFCC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3200D1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5C3382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44806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28E15C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1F63F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6409E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0EF186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(Admitido em 14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296FE3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63FE20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2B0696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692B0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26B91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CD70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459DE0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Damarcio Feitoza da Silv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Admitido em 24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189DF8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691CE0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762F73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542A44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5C0604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DD69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C16A7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Damião Albuquerque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Mudou de cargo em 01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6585F5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411DA6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Supervisor 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487767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CE2D6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0D700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FAC2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52004F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Eduardo Luis Santos Moura 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0DF724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0F2FFD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7BF300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7C9CC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6DF7D2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18E50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197C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46E78E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4F3AF4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3012F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417C2A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4847A7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6C6C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5E7290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(Admitido em 24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12A445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40A0E8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00BA8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443D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644250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66F98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77F7A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1209" w:type="dxa"/>
            <w:shd w:val="clear"/>
            <w:noWrap/>
            <w:vAlign w:val="center"/>
          </w:tcPr>
          <w:p w14:paraId="7CA9C5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095C1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5FC4A2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73B335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0DCB66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3213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vAlign w:val="center"/>
          </w:tcPr>
          <w:p w14:paraId="5FF44B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12E075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20A020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2FA111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63F652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6F0EB7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55E6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3E737A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305080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0D2B7C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1E483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126C3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43AC66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2E2F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476F65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rasielle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Mudou de cargo em 01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3A3325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1E7C78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603" w:type="dxa"/>
            <w:shd w:val="clear" w:color="auto" w:fill="FFFFFF"/>
            <w:noWrap/>
            <w:vAlign w:val="center"/>
          </w:tcPr>
          <w:p w14:paraId="75EEB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 w:color="auto" w:fill="FFFFFF"/>
            <w:noWrap/>
            <w:vAlign w:val="center"/>
          </w:tcPr>
          <w:p w14:paraId="6C1227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10FDC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4C49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7DBC1D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3A73C9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69809B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42667E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57837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3B779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D31C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ACC75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(Admitida em 15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63470C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31068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43ABA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614D13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485E34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EE82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1FC3D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596903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50E81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2D215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7C13FF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034E42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3E6E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0074B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1E65B6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04ADEC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374014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2EE01D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628958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BD97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5FA5BB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654DEE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1E1F76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59A87F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4800F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2D0ED1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02AA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0753CA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anilson de Souz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Demitido em 10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2EB1AF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4/07/2024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3E9845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2FF58E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2B8D75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126D16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57BE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4CE00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06BD5A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467CB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0E1BBF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164758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7B62AD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A762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0B89E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Kelley Viviann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Mudou de cargo em 01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73A628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0C9C96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7EBCFC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6DA5A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2761B3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06F1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37C5AE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7D84CA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0EF7DE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5E37CD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3FBA7B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4F736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0F2C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5A2109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2A9807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131197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353C1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1B1842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298F3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4B77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72402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3D59A1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37AC6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097EAF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6310F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349AD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FB3F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663" w:type="dxa"/>
            <w:shd w:val="clear" w:color="auto" w:fill="FFFFFF"/>
            <w:vAlign w:val="center"/>
          </w:tcPr>
          <w:p w14:paraId="2FDD96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ria Raulina dos Santos Net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Afastada por acidente de trabalho em 08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4F1AEC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56C40B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15074F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7D1B84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0802A3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07D5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6F9CB5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79CDAB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125825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082F1C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11F40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40E00D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60CA8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757018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onique Dias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Mudou de cargo em 01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10E2E9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43093D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603" w:type="dxa"/>
            <w:shd w:val="clear" w:color="auto" w:fill="FFFFFF"/>
            <w:noWrap/>
            <w:vAlign w:val="center"/>
          </w:tcPr>
          <w:p w14:paraId="776E73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 w:color="auto" w:fill="FFFFFF"/>
            <w:noWrap/>
            <w:vAlign w:val="center"/>
          </w:tcPr>
          <w:p w14:paraId="393802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5E1FBD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603C5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3AD028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Rita de Cassi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Mudou de cargo em 01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714770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60CAF3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594F7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23EF3C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7EA718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6D0B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669202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251C17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0AEEE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208F17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01871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2D5F54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54F1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AB1A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47B39E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15AF69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1E0F2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519CF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50414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DDC9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F9BC8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352ABF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474E4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3AE7E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752EB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425E34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0E8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650318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Wanderley Elesbã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Demitido em 10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6C2DF2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09/2024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5A633E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040128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3682EB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07371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5E26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5FF6A5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esley Santana da Silva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4B62F8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123C9C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062BE5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645CF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02927B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135F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244272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Wilzimar Ribeiro de Carvalho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Lic. Maternidade desde 06.02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0A524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687915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13023D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256D35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2B214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C5BB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663" w:type="dxa"/>
            <w:shd w:val="clear" w:color="auto" w:fill="FFFFFF"/>
            <w:noWrap/>
            <w:vAlign w:val="center"/>
          </w:tcPr>
          <w:p w14:paraId="0B1A67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Efetiva no posto da CMA em 01.04)</w:t>
            </w:r>
          </w:p>
        </w:tc>
        <w:tc>
          <w:tcPr>
            <w:tcW w:w="1209" w:type="dxa"/>
            <w:shd w:val="clear" w:color="auto" w:fill="FFFFFF"/>
            <w:noWrap/>
            <w:vAlign w:val="center"/>
          </w:tcPr>
          <w:p w14:paraId="7E5792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1986" w:type="dxa"/>
            <w:shd w:val="clear" w:color="auto" w:fill="FFFFFF"/>
            <w:noWrap/>
            <w:vAlign w:val="center"/>
          </w:tcPr>
          <w:p w14:paraId="31484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03" w:type="dxa"/>
            <w:shd w:val="clear"/>
            <w:noWrap/>
            <w:vAlign w:val="center"/>
          </w:tcPr>
          <w:p w14:paraId="1FD31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42" w:type="dxa"/>
            <w:shd w:val="clear"/>
            <w:noWrap/>
            <w:vAlign w:val="center"/>
          </w:tcPr>
          <w:p w14:paraId="0A835E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53557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0</w:t>
    </w:r>
    <w:r>
      <w:rPr>
        <w:rFonts w:hint="default"/>
        <w:b/>
        <w:spacing w:val="-1"/>
        <w:sz w:val="24"/>
        <w:szCs w:val="24"/>
        <w:lang w:val="pt-BR"/>
      </w:rPr>
      <w:t>4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1BA81BEB"/>
    <w:rsid w:val="51616C88"/>
    <w:rsid w:val="530A4580"/>
    <w:rsid w:val="5D2F326A"/>
    <w:rsid w:val="654A17E3"/>
    <w:rsid w:val="709B7695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uiPriority w:val="0"/>
    <w:rPr>
      <w:rFonts w:hint="default" w:ascii="Calibri" w:hAnsi="Calibri" w:cs="Calibri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5</Words>
  <Characters>4525</Characters>
  <Lines>36</Lines>
  <Paragraphs>10</Paragraphs>
  <TotalTime>12</TotalTime>
  <ScaleCrop>false</ScaleCrop>
  <LinksUpToDate>false</LinksUpToDate>
  <CharactersWithSpaces>510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5-05-07T10:55:49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0795</vt:lpwstr>
  </property>
  <property fmtid="{D5CDD505-2E9C-101B-9397-08002B2CF9AE}" pid="6" name="ICV">
    <vt:lpwstr>C686455C143A47F2AC9DE3034E590D77_13</vt:lpwstr>
  </property>
</Properties>
</file>